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E9A0" w14:textId="2EDB7EA7" w:rsidR="00E81AF6" w:rsidRPr="00F40535" w:rsidRDefault="003417A8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</w:p>
    <w:p w14:paraId="39D76B41" w14:textId="328FFC86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купли-продажи </w:t>
      </w:r>
      <w:r w:rsidR="004042F3" w:rsidRPr="00F40535">
        <w:rPr>
          <w:rFonts w:ascii="Times New Roman" w:eastAsia="Times New Roman" w:hAnsi="Times New Roman" w:cs="Times New Roman"/>
          <w:b/>
          <w:lang w:eastAsia="ru-RU"/>
        </w:rPr>
        <w:t>по лоту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417A8">
        <w:rPr>
          <w:rFonts w:ascii="Times New Roman" w:eastAsia="Times New Roman" w:hAnsi="Times New Roman" w:cs="Times New Roman"/>
          <w:b/>
          <w:lang w:eastAsia="ru-RU"/>
        </w:rPr>
        <w:t>1</w:t>
      </w:r>
    </w:p>
    <w:p w14:paraId="183A651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442FD2" w14:textId="25F144CE" w:rsidR="00E81AF6" w:rsidRPr="00F40535" w:rsidRDefault="006A7AE8" w:rsidP="00E81A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_</w:t>
      </w:r>
      <w:r w:rsidR="00F3786C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1212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gramEnd"/>
      <w:r w:rsidR="00C21212">
        <w:rPr>
          <w:rFonts w:ascii="Times New Roman" w:eastAsia="Times New Roman" w:hAnsi="Times New Roman" w:cs="Times New Roman"/>
          <w:lang w:eastAsia="ru-RU"/>
        </w:rPr>
        <w:t>___» ________ 20</w:t>
      </w:r>
      <w:r w:rsidR="00C21212" w:rsidRPr="00C21212">
        <w:rPr>
          <w:rFonts w:ascii="Times New Roman" w:eastAsia="Times New Roman" w:hAnsi="Times New Roman" w:cs="Times New Roman"/>
          <w:lang w:eastAsia="ru-RU"/>
        </w:rPr>
        <w:t>2</w:t>
      </w:r>
      <w:r w:rsidR="00544FE1">
        <w:rPr>
          <w:rFonts w:ascii="Times New Roman" w:eastAsia="Times New Roman" w:hAnsi="Times New Roman" w:cs="Times New Roman"/>
          <w:lang w:eastAsia="ru-RU"/>
        </w:rPr>
        <w:t>5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 года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br/>
      </w:r>
    </w:p>
    <w:p w14:paraId="39EB3B52" w14:textId="185F4765" w:rsidR="00E81AF6" w:rsidRPr="006A7AE8" w:rsidRDefault="006A7AE8" w:rsidP="006A7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</w:t>
      </w:r>
      <w:r w:rsidR="00A870D5" w:rsidRPr="006A7AE8">
        <w:rPr>
          <w:rFonts w:ascii="Times New Roman" w:eastAsia="Times New Roman" w:hAnsi="Times New Roman" w:cs="Times New Roman"/>
          <w:bCs/>
          <w:color w:val="000000" w:themeColor="text1"/>
        </w:rPr>
        <w:t>Финансовый</w:t>
      </w:r>
      <w:r w:rsidR="0004116C" w:rsidRPr="006A7AE8">
        <w:rPr>
          <w:rFonts w:ascii="Times New Roman" w:eastAsia="Times New Roman" w:hAnsi="Times New Roman" w:cs="Times New Roman"/>
          <w:bCs/>
          <w:color w:val="000000" w:themeColor="text1"/>
        </w:rPr>
        <w:t xml:space="preserve"> управляющий </w:t>
      </w:r>
      <w:r w:rsidRPr="006A7AE8">
        <w:rPr>
          <w:rFonts w:ascii="Times New Roman" w:hAnsi="Times New Roman" w:cs="Times New Roman"/>
          <w:color w:val="000000" w:themeColor="text1"/>
        </w:rPr>
        <w:t>Валиев</w:t>
      </w:r>
      <w:r>
        <w:rPr>
          <w:rFonts w:ascii="Times New Roman" w:hAnsi="Times New Roman" w:cs="Times New Roman"/>
          <w:color w:val="000000" w:themeColor="text1"/>
        </w:rPr>
        <w:t>а</w:t>
      </w:r>
      <w:r w:rsidRPr="006A7AE8">
        <w:rPr>
          <w:rFonts w:ascii="Times New Roman" w:hAnsi="Times New Roman" w:cs="Times New Roman"/>
          <w:color w:val="000000" w:themeColor="text1"/>
        </w:rPr>
        <w:t xml:space="preserve"> Тимур</w:t>
      </w:r>
      <w:r>
        <w:rPr>
          <w:rFonts w:ascii="Times New Roman" w:hAnsi="Times New Roman" w:cs="Times New Roman"/>
          <w:color w:val="000000" w:themeColor="text1"/>
        </w:rPr>
        <w:t>а</w:t>
      </w:r>
      <w:r w:rsidRPr="006A7AE8">
        <w:rPr>
          <w:rFonts w:ascii="Times New Roman" w:hAnsi="Times New Roman" w:cs="Times New Roman"/>
          <w:color w:val="000000" w:themeColor="text1"/>
        </w:rPr>
        <w:t xml:space="preserve"> Робертович</w:t>
      </w:r>
      <w:r>
        <w:rPr>
          <w:rFonts w:ascii="Times New Roman" w:hAnsi="Times New Roman" w:cs="Times New Roman"/>
          <w:color w:val="000000" w:themeColor="text1"/>
        </w:rPr>
        <w:t>а</w:t>
      </w:r>
      <w:r w:rsidRPr="006A7AE8">
        <w:rPr>
          <w:rFonts w:ascii="Times New Roman" w:hAnsi="Times New Roman" w:cs="Times New Roman"/>
          <w:color w:val="000000" w:themeColor="text1"/>
        </w:rPr>
        <w:t xml:space="preserve"> (дата рождения: 01.10.1997, место рождения: гор. Сургут</w:t>
      </w:r>
      <w:r w:rsidRPr="006A7AE8">
        <w:rPr>
          <w:rFonts w:ascii="Times New Roman" w:hAnsi="Times New Roman" w:cs="Times New Roman"/>
          <w:color w:val="000000" w:themeColor="text1"/>
        </w:rPr>
        <w:t xml:space="preserve"> </w:t>
      </w:r>
      <w:r w:rsidRPr="006A7AE8">
        <w:rPr>
          <w:rFonts w:ascii="Times New Roman" w:hAnsi="Times New Roman" w:cs="Times New Roman"/>
          <w:color w:val="000000" w:themeColor="text1"/>
        </w:rPr>
        <w:t>Тюменской обл., СНИЛС 159-946-322 23, ИНН 860239953228, регистрация по месту жительства: 628418,</w:t>
      </w:r>
      <w:r w:rsidRPr="006A7AE8">
        <w:rPr>
          <w:rFonts w:ascii="Times New Roman" w:hAnsi="Times New Roman" w:cs="Times New Roman"/>
          <w:color w:val="000000" w:themeColor="text1"/>
        </w:rPr>
        <w:t xml:space="preserve"> </w:t>
      </w:r>
      <w:r w:rsidRPr="006A7AE8">
        <w:rPr>
          <w:rFonts w:ascii="Times New Roman" w:hAnsi="Times New Roman" w:cs="Times New Roman"/>
          <w:color w:val="000000" w:themeColor="text1"/>
        </w:rPr>
        <w:t xml:space="preserve">Ханты-Мансийский автономный округ - Югра, г. Сургут, ул. Лермонтова, д. 7/1, кв. 90) </w:t>
      </w:r>
      <w:r w:rsidR="00B7786F" w:rsidRPr="006A7AE8">
        <w:rPr>
          <w:rFonts w:ascii="Times New Roman" w:eastAsia="Times New Roman" w:hAnsi="Times New Roman" w:cs="Times New Roman"/>
          <w:bCs/>
          <w:color w:val="000000" w:themeColor="text1"/>
        </w:rPr>
        <w:t>Гарин Максим Евгеньевич (ИНН 540232235957, СНИЛС 138-594-040 87) - член ААУ "ЦФОП АПК" (ОГРН 1107799002057, ИНН 7707030411, адрес: 107031, г, Москва, у</w:t>
      </w:r>
      <w:r w:rsidR="000258DC" w:rsidRPr="006A7AE8">
        <w:rPr>
          <w:rFonts w:ascii="Times New Roman" w:eastAsia="Times New Roman" w:hAnsi="Times New Roman" w:cs="Times New Roman"/>
          <w:bCs/>
          <w:color w:val="000000" w:themeColor="text1"/>
        </w:rPr>
        <w:t>л. Б. Дмитровка, д. 32, стр. 1)</w:t>
      </w:r>
      <w:r w:rsidR="0004116C" w:rsidRPr="006A7AE8">
        <w:rPr>
          <w:rFonts w:ascii="Times New Roman" w:eastAsia="Times New Roman" w:hAnsi="Times New Roman" w:cs="Times New Roman"/>
          <w:bCs/>
          <w:color w:val="000000" w:themeColor="text1"/>
        </w:rPr>
        <w:t>, действующ</w:t>
      </w:r>
      <w:r w:rsidR="000258DC" w:rsidRPr="006A7AE8">
        <w:rPr>
          <w:rFonts w:ascii="Times New Roman" w:eastAsia="Times New Roman" w:hAnsi="Times New Roman" w:cs="Times New Roman"/>
          <w:bCs/>
          <w:color w:val="000000" w:themeColor="text1"/>
        </w:rPr>
        <w:t>ий</w:t>
      </w:r>
      <w:r w:rsidR="0004116C" w:rsidRPr="006A7AE8">
        <w:rPr>
          <w:rFonts w:ascii="Times New Roman" w:eastAsia="Times New Roman" w:hAnsi="Times New Roman" w:cs="Times New Roman"/>
          <w:bCs/>
          <w:color w:val="000000" w:themeColor="text1"/>
        </w:rPr>
        <w:t xml:space="preserve"> на основании </w:t>
      </w:r>
      <w:r w:rsidR="00B61E5F" w:rsidRPr="006A7AE8">
        <w:rPr>
          <w:rFonts w:ascii="Times New Roman" w:hAnsi="Times New Roman"/>
          <w:noProof/>
        </w:rPr>
        <w:t xml:space="preserve">Решения Арбитражного суда Ханты-Мансийского автономного округа – Югры от </w:t>
      </w:r>
      <w:r>
        <w:rPr>
          <w:rFonts w:ascii="Times New Roman" w:hAnsi="Times New Roman"/>
          <w:noProof/>
        </w:rPr>
        <w:t>28.04</w:t>
      </w:r>
      <w:r w:rsidR="00B61E5F" w:rsidRPr="006A7AE8">
        <w:rPr>
          <w:rFonts w:ascii="Times New Roman" w:hAnsi="Times New Roman"/>
          <w:noProof/>
        </w:rPr>
        <w:t>.2025г. по делу №А75-</w:t>
      </w:r>
      <w:r>
        <w:rPr>
          <w:rFonts w:ascii="Times New Roman" w:hAnsi="Times New Roman"/>
          <w:noProof/>
        </w:rPr>
        <w:t>4242</w:t>
      </w:r>
      <w:r w:rsidR="00B61E5F" w:rsidRPr="006A7AE8">
        <w:rPr>
          <w:rFonts w:ascii="Times New Roman" w:hAnsi="Times New Roman"/>
          <w:noProof/>
        </w:rPr>
        <w:t>/2025,</w:t>
      </w:r>
      <w:r w:rsidR="0004116C" w:rsidRPr="006A7AE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87AAD" w:rsidRPr="006A7AE8">
        <w:rPr>
          <w:rFonts w:ascii="Times New Roman" w:eastAsia="Times New Roman" w:hAnsi="Times New Roman" w:cs="Times New Roman"/>
        </w:rPr>
        <w:t>именуем</w:t>
      </w:r>
      <w:r w:rsidR="00B61E5F" w:rsidRPr="006A7AE8">
        <w:rPr>
          <w:rFonts w:ascii="Times New Roman" w:eastAsia="Times New Roman" w:hAnsi="Times New Roman" w:cs="Times New Roman"/>
        </w:rPr>
        <w:t>ый</w:t>
      </w:r>
      <w:r w:rsidR="00E87AAD" w:rsidRPr="006A7AE8">
        <w:rPr>
          <w:rFonts w:ascii="Times New Roman" w:eastAsia="Times New Roman" w:hAnsi="Times New Roman" w:cs="Times New Roman"/>
        </w:rPr>
        <w:t xml:space="preserve"> в дальнейшем </w:t>
      </w:r>
      <w:r w:rsidR="00E87AAD" w:rsidRPr="006A7AE8">
        <w:rPr>
          <w:rFonts w:ascii="Times New Roman" w:eastAsia="Times New Roman" w:hAnsi="Times New Roman" w:cs="Times New Roman"/>
          <w:b/>
        </w:rPr>
        <w:t xml:space="preserve">«Продавец», </w:t>
      </w:r>
      <w:r w:rsidR="0004116C" w:rsidRPr="006A7AE8">
        <w:rPr>
          <w:rFonts w:ascii="Times New Roman" w:eastAsia="Times New Roman" w:hAnsi="Times New Roman" w:cs="Times New Roman"/>
          <w:bCs/>
          <w:color w:val="000000" w:themeColor="text1"/>
        </w:rPr>
        <w:t>с</w:t>
      </w:r>
      <w:r w:rsidR="00E81AF6" w:rsidRPr="006A7AE8">
        <w:rPr>
          <w:rFonts w:ascii="Times New Roman" w:eastAsia="Times New Roman" w:hAnsi="Times New Roman" w:cs="Times New Roman"/>
          <w:bCs/>
          <w:color w:val="000000" w:themeColor="text1"/>
        </w:rPr>
        <w:t xml:space="preserve"> одной стороны</w:t>
      </w:r>
      <w:r w:rsidR="00E81AF6" w:rsidRPr="003417A8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="00DC5E2B" w:rsidRPr="000258D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81AF6" w:rsidRPr="000258DC">
        <w:rPr>
          <w:rFonts w:ascii="Times New Roman" w:eastAsia="Times New Roman" w:hAnsi="Times New Roman" w:cs="Times New Roman"/>
          <w:bCs/>
          <w:color w:val="000000" w:themeColor="text1"/>
        </w:rPr>
        <w:t>и</w:t>
      </w:r>
    </w:p>
    <w:p w14:paraId="104F7CD4" w14:textId="39B71C1B" w:rsidR="00E81AF6" w:rsidRPr="00F40535" w:rsidRDefault="00E81AF6" w:rsidP="00E8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258DC">
        <w:rPr>
          <w:rFonts w:ascii="Times New Roman" w:eastAsia="Times New Roman" w:hAnsi="Times New Roman" w:cs="Times New Roman"/>
        </w:rPr>
        <w:t>__________________________________, именуем</w:t>
      </w:r>
      <w:r w:rsidR="006A7AE8">
        <w:rPr>
          <w:rFonts w:ascii="Times New Roman" w:eastAsia="Times New Roman" w:hAnsi="Times New Roman" w:cs="Times New Roman"/>
        </w:rPr>
        <w:t>ый</w:t>
      </w:r>
      <w:r w:rsidRPr="000258DC">
        <w:rPr>
          <w:rFonts w:ascii="Times New Roman" w:eastAsia="Times New Roman" w:hAnsi="Times New Roman" w:cs="Times New Roman"/>
        </w:rPr>
        <w:t xml:space="preserve"> в дальнейшем </w:t>
      </w:r>
      <w:r w:rsidRPr="000258DC">
        <w:rPr>
          <w:rFonts w:ascii="Times New Roman" w:eastAsia="Times New Roman" w:hAnsi="Times New Roman" w:cs="Times New Roman"/>
          <w:b/>
        </w:rPr>
        <w:t>«Покупатель»,</w:t>
      </w:r>
      <w:r w:rsidRPr="000258DC">
        <w:rPr>
          <w:rFonts w:ascii="Times New Roman" w:eastAsia="Times New Roman" w:hAnsi="Times New Roman" w:cs="Times New Roman"/>
        </w:rPr>
        <w:t xml:space="preserve"> в лице _______________, действующего на основании _______, с другой стороны, далее совместно</w:t>
      </w:r>
      <w:r w:rsidRPr="00F40535">
        <w:rPr>
          <w:rFonts w:ascii="Times New Roman" w:eastAsia="Times New Roman" w:hAnsi="Times New Roman" w:cs="Times New Roman"/>
        </w:rPr>
        <w:t xml:space="preserve"> именуемые </w:t>
      </w:r>
      <w:r w:rsidRPr="00F40535">
        <w:rPr>
          <w:rFonts w:ascii="Times New Roman" w:eastAsia="Times New Roman" w:hAnsi="Times New Roman" w:cs="Times New Roman"/>
          <w:b/>
        </w:rPr>
        <w:t>«Стороны»,</w:t>
      </w:r>
    </w:p>
    <w:p w14:paraId="14A42C1B" w14:textId="4B4DB68F" w:rsidR="00E81AF6" w:rsidRPr="00E62057" w:rsidRDefault="00BC7474" w:rsidP="00E620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а основании Протокола № _________ от __________г. о результатах открытых электронных торгов по продаже имущества, заключили настоящий договор, именуемый в дальнейшем «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», о нижеследующем.</w:t>
      </w:r>
    </w:p>
    <w:p w14:paraId="793CB5B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14:paraId="2914FAC3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B34145" w14:textId="1C931E94" w:rsidR="004F7036" w:rsidRPr="004F7036" w:rsidRDefault="00E81AF6" w:rsidP="004F7036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1E5F">
        <w:rPr>
          <w:rFonts w:ascii="Times New Roman" w:eastAsia="Times New Roman" w:hAnsi="Times New Roman" w:cs="Times New Roman"/>
          <w:lang w:eastAsia="ru-RU"/>
        </w:rPr>
        <w:t>По Договору 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</w:t>
      </w:r>
      <w:r w:rsidR="004F7036">
        <w:rPr>
          <w:rFonts w:ascii="Times New Roman" w:eastAsia="Times New Roman" w:hAnsi="Times New Roman" w:cs="Times New Roman"/>
          <w:lang w:eastAsia="ru-RU"/>
        </w:rPr>
        <w:t>, находящееся в залоге у ПАО «</w:t>
      </w:r>
      <w:proofErr w:type="spellStart"/>
      <w:r w:rsidR="004F7036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4F7036">
        <w:rPr>
          <w:rFonts w:ascii="Times New Roman" w:eastAsia="Times New Roman" w:hAnsi="Times New Roman" w:cs="Times New Roman"/>
          <w:lang w:eastAsia="ru-RU"/>
        </w:rPr>
        <w:t>»</w:t>
      </w:r>
      <w:r w:rsidRPr="00B61E5F">
        <w:rPr>
          <w:rFonts w:ascii="Times New Roman" w:eastAsia="Times New Roman" w:hAnsi="Times New Roman" w:cs="Times New Roman"/>
          <w:lang w:eastAsia="ru-RU"/>
        </w:rPr>
        <w:t xml:space="preserve"> (далее – «Имущество»):</w:t>
      </w:r>
      <w:r w:rsidR="007948D3" w:rsidRPr="00B61E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7036" w:rsidRPr="004F7036">
        <w:rPr>
          <w:rFonts w:ascii="Times New Roman" w:hAnsi="Times New Roman" w:cs="Times New Roman"/>
          <w:b/>
          <w:bCs/>
        </w:rPr>
        <w:t xml:space="preserve">Автомобиль марки ИНФИНИТИ модель М35 ЭЛИТ 2008 </w:t>
      </w:r>
      <w:proofErr w:type="spellStart"/>
      <w:r w:rsidR="004F7036" w:rsidRPr="004F7036">
        <w:rPr>
          <w:rFonts w:ascii="Times New Roman" w:hAnsi="Times New Roman" w:cs="Times New Roman"/>
          <w:b/>
          <w:bCs/>
        </w:rPr>
        <w:t>г.в</w:t>
      </w:r>
      <w:proofErr w:type="spellEnd"/>
      <w:r w:rsidR="004F7036" w:rsidRPr="004F7036">
        <w:rPr>
          <w:rFonts w:ascii="Times New Roman" w:hAnsi="Times New Roman" w:cs="Times New Roman"/>
          <w:b/>
          <w:bCs/>
        </w:rPr>
        <w:t>. VIN-номер JN1BCNY50U0330249</w:t>
      </w:r>
      <w:r w:rsidR="004F7036" w:rsidRPr="004F7036">
        <w:rPr>
          <w:rFonts w:ascii="Times New Roman" w:hAnsi="Times New Roman" w:cs="Times New Roman"/>
          <w:b/>
          <w:bCs/>
        </w:rPr>
        <w:t xml:space="preserve">, </w:t>
      </w:r>
      <w:proofErr w:type="gramStart"/>
      <w:r w:rsidR="004F7036" w:rsidRPr="004F7036">
        <w:rPr>
          <w:rFonts w:ascii="Times New Roman" w:hAnsi="Times New Roman" w:cs="Times New Roman"/>
          <w:b/>
          <w:bCs/>
        </w:rPr>
        <w:t>цвет:  черный</w:t>
      </w:r>
      <w:proofErr w:type="gramEnd"/>
      <w:r w:rsidR="00D359BB">
        <w:rPr>
          <w:rFonts w:ascii="Times New Roman" w:hAnsi="Times New Roman" w:cs="Times New Roman"/>
          <w:b/>
          <w:bCs/>
        </w:rPr>
        <w:t xml:space="preserve">, </w:t>
      </w:r>
      <w:bookmarkStart w:id="0" w:name="_Hlk210383878"/>
      <w:proofErr w:type="spellStart"/>
      <w:r w:rsidR="00D359BB">
        <w:rPr>
          <w:rFonts w:ascii="Times New Roman" w:hAnsi="Times New Roman" w:cs="Times New Roman"/>
          <w:b/>
          <w:bCs/>
        </w:rPr>
        <w:t>г.р.з</w:t>
      </w:r>
      <w:proofErr w:type="spellEnd"/>
      <w:r w:rsidR="00D359BB">
        <w:rPr>
          <w:rFonts w:ascii="Times New Roman" w:hAnsi="Times New Roman" w:cs="Times New Roman"/>
          <w:b/>
          <w:bCs/>
        </w:rPr>
        <w:t>. М192КЕ 186.</w:t>
      </w:r>
      <w:bookmarkEnd w:id="0"/>
    </w:p>
    <w:p w14:paraId="3E632C3F" w14:textId="60113F68" w:rsidR="00E81AF6" w:rsidRDefault="00E81AF6" w:rsidP="00341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7AAD">
        <w:rPr>
          <w:rFonts w:ascii="Times New Roman" w:eastAsia="Times New Roman" w:hAnsi="Times New Roman" w:cs="Times New Roman"/>
          <w:lang w:eastAsia="ru-RU"/>
        </w:rPr>
        <w:t>1.2. Имущество, указанное в п. 1.1. Договора принадлежит Продавцу на праве</w:t>
      </w:r>
      <w:r w:rsidRPr="000258DC">
        <w:rPr>
          <w:rFonts w:ascii="Times New Roman" w:eastAsia="Times New Roman" w:hAnsi="Times New Roman" w:cs="Times New Roman"/>
          <w:lang w:eastAsia="ru-RU"/>
        </w:rPr>
        <w:t xml:space="preserve"> собственности.</w:t>
      </w:r>
    </w:p>
    <w:p w14:paraId="10BA59BE" w14:textId="77777777" w:rsidR="00D179A8" w:rsidRPr="00F40535" w:rsidRDefault="00D179A8" w:rsidP="00341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A54DD7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2. Цена Договора и порядок расчетов</w:t>
      </w:r>
    </w:p>
    <w:p w14:paraId="49A83E6C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66F7EE3" w14:textId="12A08A35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1. Цена Имущества составляет __________ (</w:t>
      </w:r>
      <w:r w:rsidR="00100BC8" w:rsidRPr="00F40535">
        <w:rPr>
          <w:rFonts w:ascii="Times New Roman" w:eastAsia="Times New Roman" w:hAnsi="Times New Roman" w:cs="Times New Roman"/>
          <w:lang w:eastAsia="ru-RU"/>
        </w:rPr>
        <w:t>_______) рублей ____ копеек</w:t>
      </w:r>
      <w:r w:rsidRPr="00F40535">
        <w:rPr>
          <w:rFonts w:ascii="Times New Roman" w:eastAsia="Times New Roman" w:hAnsi="Times New Roman" w:cs="Times New Roman"/>
          <w:lang w:eastAsia="ru-RU"/>
        </w:rPr>
        <w:t>.</w:t>
      </w:r>
      <w:r w:rsidR="00067CE0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0E63B983" w14:textId="77777777" w:rsidR="00E81AF6" w:rsidRPr="00C52C67" w:rsidRDefault="00E81AF6" w:rsidP="00E81AF6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F40535">
        <w:rPr>
          <w:rFonts w:ascii="Times New Roman" w:hAnsi="Times New Roman" w:cs="Times New Roman"/>
        </w:rPr>
        <w:t xml:space="preserve">2.2. Стоимость реализации имущества, указанная, в п. 2.1. Договора является максимальной ценой </w:t>
      </w:r>
      <w:r w:rsidRPr="00C52C67">
        <w:rPr>
          <w:rFonts w:ascii="Times New Roman" w:hAnsi="Times New Roman" w:cs="Times New Roman"/>
        </w:rPr>
        <w:t xml:space="preserve">продажи, предложенной в ходе Торгов. </w:t>
      </w:r>
    </w:p>
    <w:p w14:paraId="22D09169" w14:textId="61896EC2" w:rsidR="00E81AF6" w:rsidRPr="00C52C67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52C67">
        <w:rPr>
          <w:rFonts w:ascii="Times New Roman" w:eastAsia="Times New Roman" w:hAnsi="Times New Roman" w:cs="Times New Roman"/>
          <w:lang w:eastAsia="ru-RU"/>
        </w:rPr>
        <w:t>2.3. Задаток в сумме _________ (</w:t>
      </w:r>
      <w:r w:rsidR="00E90200" w:rsidRPr="00C52C67">
        <w:rPr>
          <w:rFonts w:ascii="Times New Roman" w:eastAsia="Times New Roman" w:hAnsi="Times New Roman" w:cs="Times New Roman"/>
          <w:lang w:eastAsia="ru-RU"/>
        </w:rPr>
        <w:t>______</w:t>
      </w:r>
      <w:r w:rsidR="004E7744" w:rsidRPr="00C52C67">
        <w:rPr>
          <w:rFonts w:ascii="Times New Roman" w:eastAsia="Times New Roman" w:hAnsi="Times New Roman" w:cs="Times New Roman"/>
          <w:lang w:eastAsia="ru-RU"/>
        </w:rPr>
        <w:t>) рублей</w:t>
      </w:r>
      <w:r w:rsidRPr="00C52C67">
        <w:rPr>
          <w:rFonts w:ascii="Times New Roman" w:eastAsia="Times New Roman" w:hAnsi="Times New Roman" w:cs="Times New Roman"/>
          <w:lang w:eastAsia="ru-RU"/>
        </w:rPr>
        <w:t>, перечисленный Покупателем засчитывается в счет оплаты Имущества.</w:t>
      </w:r>
    </w:p>
    <w:p w14:paraId="0097924B" w14:textId="70864468" w:rsidR="000258DC" w:rsidRDefault="00E81AF6" w:rsidP="00E62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52C67">
        <w:rPr>
          <w:rFonts w:ascii="Times New Roman" w:eastAsia="Times New Roman" w:hAnsi="Times New Roman" w:cs="Times New Roman"/>
          <w:lang w:eastAsia="ru-RU"/>
        </w:rPr>
        <w:t>2.4. За вычетом суммы задатк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Покупатель обязан уплатить в течение тридцати календарных дней с момента подписания Договора сумму в размере ________ (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_______</w:t>
      </w:r>
      <w:r w:rsidRPr="00F40535">
        <w:rPr>
          <w:rFonts w:ascii="Times New Roman" w:eastAsia="Times New Roman" w:hAnsi="Times New Roman" w:cs="Times New Roman"/>
          <w:lang w:eastAsia="ru-RU"/>
        </w:rPr>
        <w:t>)</w:t>
      </w:r>
      <w:r w:rsidR="00D47E0F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0535">
        <w:rPr>
          <w:rFonts w:ascii="Times New Roman" w:eastAsia="Times New Roman" w:hAnsi="Times New Roman" w:cs="Times New Roman"/>
          <w:lang w:eastAsia="ru-RU"/>
        </w:rPr>
        <w:t>руб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лей</w:t>
      </w:r>
      <w:r w:rsidRPr="00F40535">
        <w:rPr>
          <w:rFonts w:ascii="Times New Roman" w:eastAsia="Times New Roman" w:hAnsi="Times New Roman" w:cs="Times New Roman"/>
          <w:lang w:eastAsia="ru-RU"/>
        </w:rPr>
        <w:t>, путем перечисления денежных средств на счет Продавца по следующим реквизитам:</w:t>
      </w:r>
      <w:r w:rsidR="002C5716"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26E4B75" w14:textId="78909D9A" w:rsidR="00D359BB" w:rsidRPr="00D359BB" w:rsidRDefault="00B61E5F" w:rsidP="00D359BB">
      <w:pPr>
        <w:spacing w:after="0"/>
        <w:rPr>
          <w:rFonts w:ascii="Times New Roman" w:hAnsi="Times New Roman" w:cs="Times New Roman"/>
        </w:rPr>
      </w:pPr>
      <w:r w:rsidRPr="00D359BB">
        <w:rPr>
          <w:rFonts w:ascii="Times New Roman" w:hAnsi="Times New Roman" w:cs="Times New Roman"/>
          <w:bCs/>
        </w:rPr>
        <w:t xml:space="preserve">Получатель: </w:t>
      </w:r>
      <w:r w:rsidR="00D359BB" w:rsidRPr="00D359BB">
        <w:rPr>
          <w:rFonts w:ascii="Times New Roman" w:hAnsi="Times New Roman" w:cs="Times New Roman"/>
        </w:rPr>
        <w:t xml:space="preserve">Валиев Тимур Робертович             </w:t>
      </w:r>
    </w:p>
    <w:p w14:paraId="14428C26" w14:textId="7302505C" w:rsidR="00D359BB" w:rsidRPr="00D359BB" w:rsidRDefault="00D359BB" w:rsidP="00D359BB">
      <w:pPr>
        <w:spacing w:after="0"/>
        <w:rPr>
          <w:rFonts w:ascii="Times New Roman" w:hAnsi="Times New Roman" w:cs="Times New Roman"/>
        </w:rPr>
      </w:pPr>
      <w:r w:rsidRPr="00D359BB">
        <w:rPr>
          <w:rFonts w:ascii="Times New Roman" w:hAnsi="Times New Roman" w:cs="Times New Roman"/>
        </w:rPr>
        <w:t xml:space="preserve">Счет </w:t>
      </w:r>
      <w:r w:rsidRPr="00D359BB">
        <w:rPr>
          <w:rFonts w:ascii="Times New Roman" w:hAnsi="Times New Roman" w:cs="Times New Roman"/>
        </w:rPr>
        <w:t>40817810950201246958</w:t>
      </w:r>
      <w:r w:rsidRPr="00D359BB">
        <w:rPr>
          <w:rFonts w:ascii="Times New Roman" w:hAnsi="Times New Roman" w:cs="Times New Roman"/>
        </w:rPr>
        <w:t xml:space="preserve"> в филиале</w:t>
      </w:r>
      <w:r w:rsidRPr="00D359BB">
        <w:rPr>
          <w:rFonts w:ascii="Times New Roman" w:hAnsi="Times New Roman" w:cs="Times New Roman"/>
        </w:rPr>
        <w:t xml:space="preserve"> "ЦЕНТРАЛЬНЫЙ" ПАО "СОВКОМБАНК"</w:t>
      </w:r>
    </w:p>
    <w:p w14:paraId="20022733" w14:textId="77777777" w:rsidR="00D359BB" w:rsidRPr="00D359BB" w:rsidRDefault="00D359BB" w:rsidP="00D359BB">
      <w:pPr>
        <w:spacing w:after="0"/>
        <w:rPr>
          <w:rFonts w:ascii="Times New Roman" w:hAnsi="Times New Roman" w:cs="Times New Roman"/>
        </w:rPr>
      </w:pPr>
      <w:r w:rsidRPr="00D359BB">
        <w:rPr>
          <w:rFonts w:ascii="Times New Roman" w:hAnsi="Times New Roman" w:cs="Times New Roman"/>
        </w:rPr>
        <w:t>БИК 045004763 ИНН 4401116480 ОГРН 1144400000425</w:t>
      </w:r>
    </w:p>
    <w:p w14:paraId="0DA6A34D" w14:textId="77777777" w:rsidR="00D359BB" w:rsidRPr="00D359BB" w:rsidRDefault="00D359BB" w:rsidP="00D359BB">
      <w:pPr>
        <w:spacing w:after="0"/>
        <w:rPr>
          <w:rFonts w:ascii="Times New Roman" w:hAnsi="Times New Roman" w:cs="Times New Roman"/>
        </w:rPr>
      </w:pPr>
      <w:proofErr w:type="spellStart"/>
      <w:r w:rsidRPr="00D359BB">
        <w:rPr>
          <w:rFonts w:ascii="Times New Roman" w:hAnsi="Times New Roman" w:cs="Times New Roman"/>
        </w:rPr>
        <w:t>Корр</w:t>
      </w:r>
      <w:proofErr w:type="spellEnd"/>
      <w:r w:rsidRPr="00D359BB">
        <w:rPr>
          <w:rFonts w:ascii="Times New Roman" w:hAnsi="Times New Roman" w:cs="Times New Roman"/>
        </w:rPr>
        <w:t>/счет 30101810150040000763</w:t>
      </w:r>
    </w:p>
    <w:p w14:paraId="4CD3774C" w14:textId="77777777" w:rsidR="00D359BB" w:rsidRPr="00D359BB" w:rsidRDefault="00D359BB" w:rsidP="00D359BB">
      <w:pPr>
        <w:spacing w:after="0"/>
        <w:rPr>
          <w:rFonts w:ascii="Times New Roman" w:hAnsi="Times New Roman" w:cs="Times New Roman"/>
        </w:rPr>
      </w:pPr>
      <w:r w:rsidRPr="00D359BB">
        <w:rPr>
          <w:rFonts w:ascii="Times New Roman" w:hAnsi="Times New Roman" w:cs="Times New Roman"/>
        </w:rPr>
        <w:t>КПП 544543001</w:t>
      </w:r>
    </w:p>
    <w:p w14:paraId="30230A82" w14:textId="67946C88" w:rsidR="00E81AF6" w:rsidRPr="00F40535" w:rsidRDefault="00E81AF6" w:rsidP="00D359BB">
      <w:pPr>
        <w:spacing w:after="0"/>
        <w:ind w:left="140" w:right="125" w:firstLine="525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</w:p>
    <w:p w14:paraId="22E943C0" w14:textId="7F6163E9" w:rsidR="00EB03F2" w:rsidRPr="00E62057" w:rsidRDefault="00B02B0C" w:rsidP="00E62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6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  <w:r w:rsidR="00067CE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D83DF94" w14:textId="77777777" w:rsidR="00E81AF6" w:rsidRPr="00F40535" w:rsidRDefault="00E81AF6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3. Обязанности Сторон по Договору</w:t>
      </w:r>
    </w:p>
    <w:p w14:paraId="6724E30A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26F245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1. Продавец обязан:</w:t>
      </w:r>
    </w:p>
    <w:p w14:paraId="2A28E94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14:paraId="7E8B1D90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14:paraId="39FA216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2. Покупатель обязан:</w:t>
      </w:r>
    </w:p>
    <w:p w14:paraId="4BE09BF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lastRenderedPageBreak/>
        <w:t xml:space="preserve">3.2.1. Оплатить Имущество в размере и сроки, предусмотренные разделом 2 Договора. </w:t>
      </w:r>
    </w:p>
    <w:p w14:paraId="02CC8FB4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2.2. Принять Имущество по Акту приема-передачи от Продавца в порядке, указанном в пункте 4.1. Договора. </w:t>
      </w:r>
    </w:p>
    <w:p w14:paraId="7CB1A39C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4. Передача Имуществ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>Покупателю</w:t>
      </w:r>
    </w:p>
    <w:p w14:paraId="45DE92DB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6B4BDCB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4.1. Продавец обязуется передать Имущество, указанное в п.1.1. Договора Покупателю в течение 15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14:paraId="5EE1CD3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4.2. Обязательство Продавца передать Имущество Покупателю считается исполненным с момента подписания Сторонами Акта приема-передачи Имущества.</w:t>
      </w:r>
    </w:p>
    <w:p w14:paraId="178B9BB8" w14:textId="77777777" w:rsidR="00C573B2" w:rsidRPr="00F40535" w:rsidRDefault="00C573B2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1E18D4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14:paraId="24F6AA4D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F011F5" w14:textId="77777777" w:rsidR="00E81AF6" w:rsidRPr="00F40535" w:rsidRDefault="00E81AF6" w:rsidP="00E81AF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0535">
        <w:rPr>
          <w:rFonts w:ascii="Times New Roman" w:hAnsi="Times New Roman" w:cs="Times New Roman"/>
          <w:sz w:val="22"/>
          <w:szCs w:val="22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05EDB08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99302A" w14:textId="77777777" w:rsidR="00E81AF6" w:rsidRPr="00F40535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6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Заключительные положения</w:t>
      </w:r>
    </w:p>
    <w:p w14:paraId="31D972EE" w14:textId="77777777" w:rsidR="00506071" w:rsidRPr="00F40535" w:rsidRDefault="00506071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E1AECB9" w14:textId="77777777" w:rsidR="00F95785" w:rsidRPr="00F40535" w:rsidRDefault="00DE13CC" w:rsidP="00F95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</w:t>
      </w:r>
      <w:r w:rsidR="00F95785" w:rsidRPr="00F40535">
        <w:rPr>
          <w:rFonts w:ascii="Times New Roman" w:eastAsia="Times New Roman" w:hAnsi="Times New Roman" w:cs="Times New Roman"/>
          <w:lang w:eastAsia="ru-RU"/>
        </w:rPr>
        <w:t>.1. Изменение и расторжение настоящего Договора возможны по соглашению Сторон.</w:t>
      </w:r>
    </w:p>
    <w:p w14:paraId="69F8745C" w14:textId="01C8EDEB" w:rsidR="00E81AF6" w:rsidRPr="00BF42B7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2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 xml:space="preserve">. Настоящий Договор вступает в силу с момента его заключения, считается заключенным с </w:t>
      </w:r>
      <w:r w:rsidR="00E81AF6" w:rsidRPr="00BF42B7">
        <w:rPr>
          <w:rFonts w:ascii="Times New Roman" w:eastAsia="Times New Roman" w:hAnsi="Times New Roman" w:cs="Times New Roman"/>
          <w:lang w:eastAsia="ru-RU"/>
        </w:rPr>
        <w:t>момента его подписания Сторонами.</w:t>
      </w:r>
    </w:p>
    <w:p w14:paraId="760A890C" w14:textId="5D1F7327" w:rsidR="00BF42B7" w:rsidRPr="00BF42B7" w:rsidRDefault="00BF42B7" w:rsidP="00BF4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F42B7">
        <w:rPr>
          <w:rFonts w:ascii="Times New Roman" w:eastAsia="Times New Roman" w:hAnsi="Times New Roman" w:cs="Times New Roman"/>
          <w:lang w:eastAsia="ru-RU"/>
        </w:rPr>
        <w:t xml:space="preserve">6.3. При наличии обременений и ограничений </w:t>
      </w:r>
      <w:r w:rsidRPr="00BF42B7">
        <w:rPr>
          <w:rFonts w:ascii="Times New Roman" w:hAnsi="Times New Roman" w:cs="Times New Roman"/>
          <w:color w:val="000000"/>
          <w:sz w:val="23"/>
          <w:szCs w:val="23"/>
        </w:rPr>
        <w:t>на распоряжение и эксплуатацию Имущества, наложенные работниками службы судебных приставов, судебными органами, иными лицами, подлежат снятию/отмене</w:t>
      </w:r>
      <w:r w:rsidRPr="00BF42B7">
        <w:rPr>
          <w:rFonts w:ascii="Times New Roman" w:hAnsi="Times New Roman" w:cs="Times New Roman"/>
          <w:color w:val="000000"/>
          <w:sz w:val="23"/>
          <w:szCs w:val="23"/>
        </w:rPr>
        <w:t xml:space="preserve"> самостоятельно</w:t>
      </w:r>
      <w:r w:rsidRPr="00BF42B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F42B7">
        <w:rPr>
          <w:rFonts w:ascii="Times New Roman" w:hAnsi="Times New Roman" w:cs="Times New Roman"/>
          <w:color w:val="000000"/>
          <w:sz w:val="23"/>
          <w:szCs w:val="23"/>
        </w:rPr>
        <w:t>Покупателем.</w:t>
      </w:r>
      <w:r w:rsidRPr="00BF42B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171756B8" w14:textId="59ED529F" w:rsidR="00DE13CC" w:rsidRPr="00F40535" w:rsidRDefault="00DE13CC" w:rsidP="00E62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</w:t>
      </w:r>
      <w:r w:rsidR="00BF42B7">
        <w:rPr>
          <w:rFonts w:ascii="Times New Roman" w:eastAsia="Times New Roman" w:hAnsi="Times New Roman" w:cs="Times New Roman"/>
          <w:lang w:eastAsia="ru-RU"/>
        </w:rPr>
        <w:t>4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40535">
        <w:rPr>
          <w:rFonts w:ascii="Times New Roman" w:eastAsia="Times New Roman" w:hAnsi="Times New Roman" w:cs="Times New Roman"/>
          <w:lang w:eastAsia="ru-RU"/>
        </w:rPr>
        <w:t>Трех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) экземплярах, имеющих одинаковую юридическую силу, п</w:t>
      </w:r>
      <w:r w:rsidRPr="00F40535">
        <w:rPr>
          <w:rFonts w:ascii="Times New Roman" w:eastAsia="Times New Roman" w:hAnsi="Times New Roman" w:cs="Times New Roman"/>
          <w:lang w:eastAsia="ru-RU"/>
        </w:rPr>
        <w:t>о одному для каждой из Сторон и один для регистрирующего органа.</w:t>
      </w:r>
    </w:p>
    <w:p w14:paraId="756695B3" w14:textId="77777777" w:rsidR="00E81AF6" w:rsidRPr="00F40535" w:rsidRDefault="00DE13CC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7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Реквизиты Сторон</w:t>
      </w:r>
    </w:p>
    <w:p w14:paraId="7B89F174" w14:textId="77777777" w:rsidR="001C27E9" w:rsidRPr="00F40535" w:rsidRDefault="001C27E9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99"/>
        <w:gridCol w:w="4372"/>
      </w:tblGrid>
      <w:tr w:rsidR="00E81AF6" w:rsidRPr="00F40535" w14:paraId="6798DB74" w14:textId="77777777" w:rsidTr="00E87AAD">
        <w:trPr>
          <w:trHeight w:val="839"/>
          <w:jc w:val="center"/>
        </w:trPr>
        <w:tc>
          <w:tcPr>
            <w:tcW w:w="5199" w:type="dxa"/>
          </w:tcPr>
          <w:p w14:paraId="7600F20A" w14:textId="77777777" w:rsidR="00E81AF6" w:rsidRPr="00F40535" w:rsidRDefault="00E81AF6" w:rsidP="00F405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</w:p>
          <w:p w14:paraId="02700BF9" w14:textId="31ADF9ED" w:rsidR="00B61E5F" w:rsidRDefault="00D359BB" w:rsidP="00EB1D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E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Финансовый управляющий </w:t>
            </w:r>
            <w:r w:rsidRPr="006A7AE8">
              <w:rPr>
                <w:rFonts w:ascii="Times New Roman" w:hAnsi="Times New Roman" w:cs="Times New Roman"/>
                <w:color w:val="000000" w:themeColor="text1"/>
              </w:rPr>
              <w:t>Валие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A7AE8">
              <w:rPr>
                <w:rFonts w:ascii="Times New Roman" w:hAnsi="Times New Roman" w:cs="Times New Roman"/>
                <w:color w:val="000000" w:themeColor="text1"/>
              </w:rPr>
              <w:t xml:space="preserve"> Тимур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A7AE8">
              <w:rPr>
                <w:rFonts w:ascii="Times New Roman" w:hAnsi="Times New Roman" w:cs="Times New Roman"/>
                <w:color w:val="000000" w:themeColor="text1"/>
              </w:rPr>
              <w:t xml:space="preserve"> Робертович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A7AE8">
              <w:rPr>
                <w:rFonts w:ascii="Times New Roman" w:hAnsi="Times New Roman" w:cs="Times New Roman"/>
                <w:color w:val="000000" w:themeColor="text1"/>
              </w:rPr>
              <w:t xml:space="preserve"> (дата рождения: 01.10.1997, место рождения: гор. Сургут Тюменской обл., СНИЛС 159-946-322 23, ИНН 860239953228, регистрация по месту жительства: 628418, Ханты-Мансийский автономный округ - Югра, г. Сургут, ул. Лермонтова, д. 7/1, кв. 90) </w:t>
            </w:r>
          </w:p>
          <w:p w14:paraId="35817730" w14:textId="1A333C7E" w:rsidR="00B61E5F" w:rsidRDefault="00B61E5F" w:rsidP="00EB1D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нковские реквизиты: </w:t>
            </w:r>
          </w:p>
          <w:p w14:paraId="033FD46C" w14:textId="77777777" w:rsidR="00D359BB" w:rsidRPr="00D359BB" w:rsidRDefault="00D359BB" w:rsidP="00D359BB">
            <w:pPr>
              <w:spacing w:after="0"/>
              <w:rPr>
                <w:rFonts w:ascii="Times New Roman" w:hAnsi="Times New Roman" w:cs="Times New Roman"/>
              </w:rPr>
            </w:pPr>
            <w:r w:rsidRPr="00D359BB">
              <w:rPr>
                <w:rFonts w:ascii="Times New Roman" w:hAnsi="Times New Roman" w:cs="Times New Roman"/>
                <w:bCs/>
              </w:rPr>
              <w:t xml:space="preserve">Получатель: </w:t>
            </w:r>
            <w:r w:rsidRPr="00D359BB">
              <w:rPr>
                <w:rFonts w:ascii="Times New Roman" w:hAnsi="Times New Roman" w:cs="Times New Roman"/>
              </w:rPr>
              <w:t xml:space="preserve">Валиев Тимур Робертович             </w:t>
            </w:r>
          </w:p>
          <w:p w14:paraId="42C4EA3B" w14:textId="77777777" w:rsidR="00D359BB" w:rsidRPr="00D359BB" w:rsidRDefault="00D359BB" w:rsidP="00D359BB">
            <w:pPr>
              <w:spacing w:after="0"/>
              <w:rPr>
                <w:rFonts w:ascii="Times New Roman" w:hAnsi="Times New Roman" w:cs="Times New Roman"/>
              </w:rPr>
            </w:pPr>
            <w:r w:rsidRPr="00D359BB">
              <w:rPr>
                <w:rFonts w:ascii="Times New Roman" w:hAnsi="Times New Roman" w:cs="Times New Roman"/>
              </w:rPr>
              <w:t>Счет 40817810950201246958 в филиале "ЦЕНТРАЛЬНЫЙ" ПАО "СОВКОМБАНК"</w:t>
            </w:r>
          </w:p>
          <w:p w14:paraId="175ABFB7" w14:textId="0C11AA5A" w:rsidR="00D359BB" w:rsidRPr="00D359BB" w:rsidRDefault="00D359BB" w:rsidP="00D359BB">
            <w:pPr>
              <w:spacing w:after="0"/>
              <w:rPr>
                <w:rFonts w:ascii="Times New Roman" w:hAnsi="Times New Roman" w:cs="Times New Roman"/>
              </w:rPr>
            </w:pPr>
            <w:r w:rsidRPr="00D359BB">
              <w:rPr>
                <w:rFonts w:ascii="Times New Roman" w:hAnsi="Times New Roman" w:cs="Times New Roman"/>
              </w:rPr>
              <w:t>БИК 045004763 ИНН 4401116480 ОГР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59BB">
              <w:rPr>
                <w:rFonts w:ascii="Times New Roman" w:hAnsi="Times New Roman" w:cs="Times New Roman"/>
              </w:rPr>
              <w:t>1144400000425</w:t>
            </w:r>
          </w:p>
          <w:p w14:paraId="0F7997A4" w14:textId="77777777" w:rsidR="00D359BB" w:rsidRPr="00D359BB" w:rsidRDefault="00D359BB" w:rsidP="00D359B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359BB">
              <w:rPr>
                <w:rFonts w:ascii="Times New Roman" w:hAnsi="Times New Roman" w:cs="Times New Roman"/>
              </w:rPr>
              <w:t>Корр</w:t>
            </w:r>
            <w:proofErr w:type="spellEnd"/>
            <w:r w:rsidRPr="00D359BB">
              <w:rPr>
                <w:rFonts w:ascii="Times New Roman" w:hAnsi="Times New Roman" w:cs="Times New Roman"/>
              </w:rPr>
              <w:t>/счет 30101810150040000763</w:t>
            </w:r>
          </w:p>
          <w:p w14:paraId="46BB1EFB" w14:textId="77777777" w:rsidR="00D359BB" w:rsidRPr="00D359BB" w:rsidRDefault="00D359BB" w:rsidP="00D359BB">
            <w:pPr>
              <w:spacing w:after="0"/>
              <w:rPr>
                <w:rFonts w:ascii="Times New Roman" w:hAnsi="Times New Roman" w:cs="Times New Roman"/>
              </w:rPr>
            </w:pPr>
            <w:r w:rsidRPr="00D359BB">
              <w:rPr>
                <w:rFonts w:ascii="Times New Roman" w:hAnsi="Times New Roman" w:cs="Times New Roman"/>
              </w:rPr>
              <w:t>КПП 544543001</w:t>
            </w:r>
          </w:p>
          <w:p w14:paraId="79D634F9" w14:textId="06082B41" w:rsidR="00B61E5F" w:rsidRPr="00E62057" w:rsidRDefault="00B61E5F" w:rsidP="00EB1D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2" w:type="dxa"/>
          </w:tcPr>
          <w:p w14:paraId="29BB3962" w14:textId="77777777" w:rsidR="00E81AF6" w:rsidRPr="00F40535" w:rsidRDefault="00E81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</w:p>
          <w:p w14:paraId="0E952112" w14:textId="77777777" w:rsidR="00E42990" w:rsidRPr="00F40535" w:rsidRDefault="00E42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A22796C" w14:textId="77777777" w:rsidR="00E81AF6" w:rsidRPr="00F40535" w:rsidRDefault="00E81A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E27EC52" w14:textId="77777777" w:rsidR="00F40535" w:rsidRDefault="00F40535">
      <w:pPr>
        <w:rPr>
          <w:rFonts w:ascii="Times New Roman" w:hAnsi="Times New Roman" w:cs="Times New Roman"/>
        </w:rPr>
      </w:pPr>
    </w:p>
    <w:p w14:paraId="0CA1F74F" w14:textId="6181BD23" w:rsidR="00673A2C" w:rsidRDefault="00673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/</w:t>
      </w:r>
      <w:r w:rsidR="000258DC" w:rsidRPr="000258DC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0258DC">
        <w:rPr>
          <w:rFonts w:ascii="Times New Roman" w:eastAsia="Times New Roman" w:hAnsi="Times New Roman" w:cs="Times New Roman"/>
          <w:bCs/>
          <w:color w:val="000000" w:themeColor="text1"/>
        </w:rPr>
        <w:t>Гарин М.Е.</w:t>
      </w:r>
      <w:r>
        <w:rPr>
          <w:rFonts w:ascii="Times New Roman" w:hAnsi="Times New Roman" w:cs="Times New Roman"/>
        </w:rPr>
        <w:t>/</w:t>
      </w:r>
      <w:r w:rsidR="00F550AF">
        <w:rPr>
          <w:rFonts w:ascii="Times New Roman" w:hAnsi="Times New Roman" w:cs="Times New Roman"/>
        </w:rPr>
        <w:t xml:space="preserve">                                        _______________ /_____________/</w:t>
      </w:r>
    </w:p>
    <w:p w14:paraId="3C994C5E" w14:textId="77777777" w:rsidR="00F40535" w:rsidRPr="00F40535" w:rsidRDefault="00F40535">
      <w:pPr>
        <w:rPr>
          <w:rFonts w:ascii="Times New Roman" w:hAnsi="Times New Roman" w:cs="Times New Roman"/>
        </w:rPr>
      </w:pPr>
    </w:p>
    <w:sectPr w:rsidR="00F40535" w:rsidRPr="00F40535" w:rsidSect="00E90200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36D1" w14:textId="77777777" w:rsidR="00C67B40" w:rsidRDefault="00C67B40" w:rsidP="00DE13CC">
      <w:pPr>
        <w:spacing w:after="0" w:line="240" w:lineRule="auto"/>
      </w:pPr>
      <w:r>
        <w:separator/>
      </w:r>
    </w:p>
  </w:endnote>
  <w:endnote w:type="continuationSeparator" w:id="0">
    <w:p w14:paraId="462A33C0" w14:textId="77777777" w:rsidR="00C67B40" w:rsidRDefault="00C67B40" w:rsidP="00D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745833"/>
      <w:docPartObj>
        <w:docPartGallery w:val="Page Numbers (Bottom of Page)"/>
        <w:docPartUnique/>
      </w:docPartObj>
    </w:sdtPr>
    <w:sdtEndPr/>
    <w:sdtContent>
      <w:p w14:paraId="1823814A" w14:textId="6DB00732" w:rsidR="00DE13CC" w:rsidRDefault="00DE13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DBF">
          <w:rPr>
            <w:noProof/>
          </w:rPr>
          <w:t>2</w:t>
        </w:r>
        <w:r>
          <w:fldChar w:fldCharType="end"/>
        </w:r>
      </w:p>
    </w:sdtContent>
  </w:sdt>
  <w:p w14:paraId="2523C209" w14:textId="77777777" w:rsidR="00DE13CC" w:rsidRDefault="00DE13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2244" w14:textId="77777777" w:rsidR="00C67B40" w:rsidRDefault="00C67B40" w:rsidP="00DE13CC">
      <w:pPr>
        <w:spacing w:after="0" w:line="240" w:lineRule="auto"/>
      </w:pPr>
      <w:r>
        <w:separator/>
      </w:r>
    </w:p>
  </w:footnote>
  <w:footnote w:type="continuationSeparator" w:id="0">
    <w:p w14:paraId="0258DB05" w14:textId="77777777" w:rsidR="00C67B40" w:rsidRDefault="00C67B40" w:rsidP="00DE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942B8"/>
    <w:multiLevelType w:val="hybridMultilevel"/>
    <w:tmpl w:val="AB36E9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1103128"/>
    <w:multiLevelType w:val="multilevel"/>
    <w:tmpl w:val="15D27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59"/>
    <w:rsid w:val="000258DC"/>
    <w:rsid w:val="00027A3C"/>
    <w:rsid w:val="0003717D"/>
    <w:rsid w:val="0004116C"/>
    <w:rsid w:val="00042517"/>
    <w:rsid w:val="00067CE0"/>
    <w:rsid w:val="000B3C79"/>
    <w:rsid w:val="000E1347"/>
    <w:rsid w:val="00100BC8"/>
    <w:rsid w:val="00116CC2"/>
    <w:rsid w:val="00135045"/>
    <w:rsid w:val="001C27E9"/>
    <w:rsid w:val="001E167D"/>
    <w:rsid w:val="002176E8"/>
    <w:rsid w:val="002329F9"/>
    <w:rsid w:val="00235E11"/>
    <w:rsid w:val="002C5716"/>
    <w:rsid w:val="002D3F57"/>
    <w:rsid w:val="00316842"/>
    <w:rsid w:val="003357B0"/>
    <w:rsid w:val="003417A8"/>
    <w:rsid w:val="003441AA"/>
    <w:rsid w:val="00346DA7"/>
    <w:rsid w:val="003547C0"/>
    <w:rsid w:val="003D0B17"/>
    <w:rsid w:val="003F632A"/>
    <w:rsid w:val="004042F3"/>
    <w:rsid w:val="00432367"/>
    <w:rsid w:val="004604A8"/>
    <w:rsid w:val="004E13B9"/>
    <w:rsid w:val="004E2907"/>
    <w:rsid w:val="004E7744"/>
    <w:rsid w:val="004F7036"/>
    <w:rsid w:val="00506071"/>
    <w:rsid w:val="005321B1"/>
    <w:rsid w:val="00537447"/>
    <w:rsid w:val="005427D2"/>
    <w:rsid w:val="00544FE1"/>
    <w:rsid w:val="005666C7"/>
    <w:rsid w:val="0058245F"/>
    <w:rsid w:val="005B162C"/>
    <w:rsid w:val="00635759"/>
    <w:rsid w:val="00671F90"/>
    <w:rsid w:val="00673A2C"/>
    <w:rsid w:val="006A7AE8"/>
    <w:rsid w:val="006E75A8"/>
    <w:rsid w:val="006F6488"/>
    <w:rsid w:val="00734A64"/>
    <w:rsid w:val="007656FC"/>
    <w:rsid w:val="007948D3"/>
    <w:rsid w:val="008D66CF"/>
    <w:rsid w:val="00960999"/>
    <w:rsid w:val="009A22EC"/>
    <w:rsid w:val="009C21A5"/>
    <w:rsid w:val="009D6468"/>
    <w:rsid w:val="009E41BA"/>
    <w:rsid w:val="00A76A91"/>
    <w:rsid w:val="00A809AB"/>
    <w:rsid w:val="00A870D5"/>
    <w:rsid w:val="00A95403"/>
    <w:rsid w:val="00B01D72"/>
    <w:rsid w:val="00B02B0C"/>
    <w:rsid w:val="00B12EFF"/>
    <w:rsid w:val="00B34B49"/>
    <w:rsid w:val="00B41783"/>
    <w:rsid w:val="00B41C7C"/>
    <w:rsid w:val="00B61E5F"/>
    <w:rsid w:val="00B7786F"/>
    <w:rsid w:val="00B92A51"/>
    <w:rsid w:val="00BC7474"/>
    <w:rsid w:val="00BF42B7"/>
    <w:rsid w:val="00C0703E"/>
    <w:rsid w:val="00C21212"/>
    <w:rsid w:val="00C43F6C"/>
    <w:rsid w:val="00C52C67"/>
    <w:rsid w:val="00C573B2"/>
    <w:rsid w:val="00C67B40"/>
    <w:rsid w:val="00C709B2"/>
    <w:rsid w:val="00C74997"/>
    <w:rsid w:val="00CA022E"/>
    <w:rsid w:val="00CB7D62"/>
    <w:rsid w:val="00D179A8"/>
    <w:rsid w:val="00D359BB"/>
    <w:rsid w:val="00D37E24"/>
    <w:rsid w:val="00D429A2"/>
    <w:rsid w:val="00D47E0F"/>
    <w:rsid w:val="00D80BBD"/>
    <w:rsid w:val="00DC5E2B"/>
    <w:rsid w:val="00DD1FF6"/>
    <w:rsid w:val="00DE13CC"/>
    <w:rsid w:val="00E1254D"/>
    <w:rsid w:val="00E21D0F"/>
    <w:rsid w:val="00E25F9D"/>
    <w:rsid w:val="00E308EC"/>
    <w:rsid w:val="00E42990"/>
    <w:rsid w:val="00E62057"/>
    <w:rsid w:val="00E7421A"/>
    <w:rsid w:val="00E81AF6"/>
    <w:rsid w:val="00E86840"/>
    <w:rsid w:val="00E87AAD"/>
    <w:rsid w:val="00E90200"/>
    <w:rsid w:val="00EA0F8A"/>
    <w:rsid w:val="00EB03F2"/>
    <w:rsid w:val="00EB1DBF"/>
    <w:rsid w:val="00EB7BD2"/>
    <w:rsid w:val="00F345EC"/>
    <w:rsid w:val="00F35238"/>
    <w:rsid w:val="00F3786C"/>
    <w:rsid w:val="00F40535"/>
    <w:rsid w:val="00F550AF"/>
    <w:rsid w:val="00F86329"/>
    <w:rsid w:val="00F95785"/>
    <w:rsid w:val="00FA7183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742C"/>
  <w15:docId w15:val="{F2FCA3AC-1984-4FE8-9CA0-7DB1D053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842"/>
    <w:pPr>
      <w:ind w:left="720"/>
      <w:contextualSpacing/>
    </w:pPr>
  </w:style>
  <w:style w:type="table" w:styleId="a4">
    <w:name w:val="Table Grid"/>
    <w:basedOn w:val="a1"/>
    <w:uiPriority w:val="59"/>
    <w:rsid w:val="00D4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3CC"/>
  </w:style>
  <w:style w:type="paragraph" w:styleId="a7">
    <w:name w:val="footer"/>
    <w:basedOn w:val="a"/>
    <w:link w:val="a8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CC"/>
  </w:style>
  <w:style w:type="paragraph" w:styleId="a9">
    <w:name w:val="Body Text"/>
    <w:basedOn w:val="a"/>
    <w:link w:val="aa"/>
    <w:rsid w:val="003F6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F6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DC9F-E84A-4ED5-9C5F-C3331602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.2</dc:creator>
  <cp:lastModifiedBy>User337</cp:lastModifiedBy>
  <cp:revision>33</cp:revision>
  <dcterms:created xsi:type="dcterms:W3CDTF">2018-11-26T06:36:00Z</dcterms:created>
  <dcterms:modified xsi:type="dcterms:W3CDTF">2025-10-03T04:43:00Z</dcterms:modified>
</cp:coreProperties>
</file>